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955BB" w14:textId="4A7F1397" w:rsidR="00E10349" w:rsidRDefault="00E10349" w:rsidP="00561770">
      <w:pPr>
        <w:pStyle w:val="Heading1"/>
      </w:pPr>
      <w:r>
        <w:t>Proje</w:t>
      </w:r>
      <w:bookmarkStart w:id="0" w:name="_GoBack"/>
      <w:bookmarkEnd w:id="0"/>
      <w:r>
        <w:t>ct1</w:t>
      </w:r>
    </w:p>
    <w:p w14:paraId="081F72EF" w14:textId="7FC461B2" w:rsidR="00E10349" w:rsidRDefault="00E10349" w:rsidP="00E10349">
      <w:r>
        <w:t>Submission data: September 9, 2019</w:t>
      </w:r>
    </w:p>
    <w:p w14:paraId="2BE4DC28" w14:textId="1A506464" w:rsidR="00E10349" w:rsidRPr="00E10349" w:rsidRDefault="00E10349" w:rsidP="00E10349">
      <w:proofErr w:type="spellStart"/>
      <w:r>
        <w:t>Roey</w:t>
      </w:r>
      <w:proofErr w:type="spellEnd"/>
      <w:r>
        <w:t xml:space="preserve"> Ben </w:t>
      </w:r>
      <w:proofErr w:type="spellStart"/>
      <w:r>
        <w:t>Hayun</w:t>
      </w:r>
      <w:proofErr w:type="spellEnd"/>
    </w:p>
    <w:p w14:paraId="6BFA3807" w14:textId="377BB346" w:rsidR="00112DA8" w:rsidRDefault="00561770" w:rsidP="00561770">
      <w:pPr>
        <w:pStyle w:val="Heading1"/>
      </w:pPr>
      <w:r>
        <w:t xml:space="preserve">Density Estimation and Classification </w:t>
      </w:r>
      <w:r w:rsidR="0093242B">
        <w:t>using Naïve Bayes Classifier</w:t>
      </w:r>
    </w:p>
    <w:p w14:paraId="633888F0" w14:textId="0AEA4A43" w:rsidR="00561770" w:rsidRDefault="00561770" w:rsidP="00561770"/>
    <w:p w14:paraId="592FB578" w14:textId="0EF970E7" w:rsidR="00561770" w:rsidRDefault="00561770" w:rsidP="0040262D">
      <w:pPr>
        <w:pStyle w:val="Heading2"/>
      </w:pPr>
      <w:r>
        <w:t>Data Set</w:t>
      </w:r>
      <w:r w:rsidR="00837556">
        <w:t xml:space="preserve"> and formatting</w:t>
      </w:r>
    </w:p>
    <w:p w14:paraId="546E85F8" w14:textId="77777777" w:rsidR="00561770" w:rsidRDefault="00561770" w:rsidP="00561770">
      <w:r>
        <w:t xml:space="preserve">I have used </w:t>
      </w:r>
      <w:proofErr w:type="spellStart"/>
      <w:r>
        <w:t>loadmat</w:t>
      </w:r>
      <w:proofErr w:type="spellEnd"/>
      <w:r>
        <w:t xml:space="preserve"> method to load the test and train data.</w:t>
      </w:r>
    </w:p>
    <w:p w14:paraId="76DD63BC" w14:textId="6C11DC81" w:rsidR="00837556" w:rsidRDefault="00837556" w:rsidP="00561770">
      <w:r>
        <w:t>Training set dims:</w:t>
      </w:r>
    </w:p>
    <w:p w14:paraId="06B43C88" w14:textId="764AF70B" w:rsidR="00837556" w:rsidRDefault="00561770" w:rsidP="00837556">
      <w:pPr>
        <w:ind w:firstLine="720"/>
      </w:pPr>
      <w:r>
        <w:t>28x28x</w:t>
      </w:r>
      <w:r w:rsidR="00837556">
        <w:t xml:space="preserve">5923 </w:t>
      </w:r>
    </w:p>
    <w:p w14:paraId="4440E251" w14:textId="3244711D" w:rsidR="00837556" w:rsidRDefault="00561770" w:rsidP="00837556">
      <w:pPr>
        <w:ind w:firstLine="720"/>
      </w:pPr>
      <w:r>
        <w:t>28x28x</w:t>
      </w:r>
      <w:r w:rsidR="00837556">
        <w:t>6742</w:t>
      </w:r>
    </w:p>
    <w:p w14:paraId="4253D698" w14:textId="37426004" w:rsidR="00837556" w:rsidRDefault="00837556" w:rsidP="00837556">
      <w:r>
        <w:t>Testing set dims:</w:t>
      </w:r>
    </w:p>
    <w:p w14:paraId="66CD7891" w14:textId="549115CF" w:rsidR="00561770" w:rsidRDefault="00837556" w:rsidP="00837556">
      <w:pPr>
        <w:ind w:firstLine="720"/>
      </w:pPr>
      <w:r>
        <w:t>28X28X980</w:t>
      </w:r>
    </w:p>
    <w:p w14:paraId="5CFE976A" w14:textId="086A535F" w:rsidR="00837556" w:rsidRDefault="00837556" w:rsidP="00837556">
      <w:pPr>
        <w:ind w:firstLine="720"/>
      </w:pPr>
      <w:r>
        <w:t>28x28x1135</w:t>
      </w:r>
    </w:p>
    <w:p w14:paraId="720D15C9" w14:textId="4CD53BFE" w:rsidR="00837556" w:rsidRDefault="00837556" w:rsidP="00837556">
      <w:r>
        <w:t xml:space="preserve">For ease of matrix calculation using </w:t>
      </w:r>
      <w:proofErr w:type="spellStart"/>
      <w:r>
        <w:t>numpy</w:t>
      </w:r>
      <w:proofErr w:type="spellEnd"/>
      <w:r>
        <w:t xml:space="preserve">, I have changed the 3d </w:t>
      </w:r>
      <w:proofErr w:type="spellStart"/>
      <w:r>
        <w:t>ndarray</w:t>
      </w:r>
      <w:proofErr w:type="spellEnd"/>
      <w:r>
        <w:t xml:space="preserve"> order:</w:t>
      </w:r>
    </w:p>
    <w:p w14:paraId="6C2848FC" w14:textId="77777777" w:rsidR="00837556" w:rsidRDefault="00837556" w:rsidP="00837556">
      <w:r>
        <w:t>Training set dims:</w:t>
      </w:r>
    </w:p>
    <w:p w14:paraId="6084ED52" w14:textId="5630BEAF" w:rsidR="00837556" w:rsidRDefault="00837556" w:rsidP="00837556">
      <w:pPr>
        <w:ind w:firstLine="720"/>
      </w:pPr>
      <w:r>
        <w:t>5923x28x28</w:t>
      </w:r>
    </w:p>
    <w:p w14:paraId="669153B4" w14:textId="2F83F996" w:rsidR="00837556" w:rsidRDefault="00837556" w:rsidP="00837556">
      <w:pPr>
        <w:ind w:firstLine="720"/>
      </w:pPr>
      <w:r>
        <w:t>6742x28x28</w:t>
      </w:r>
    </w:p>
    <w:p w14:paraId="750AC50F" w14:textId="320AC821" w:rsidR="00837556" w:rsidRDefault="00837556" w:rsidP="00837556">
      <w:r>
        <w:t xml:space="preserve">Testing set dims </w:t>
      </w:r>
    </w:p>
    <w:p w14:paraId="76507767" w14:textId="080190C6" w:rsidR="00837556" w:rsidRDefault="00837556" w:rsidP="00837556">
      <w:pPr>
        <w:ind w:firstLine="720"/>
      </w:pPr>
      <w:r>
        <w:t>980X28x28</w:t>
      </w:r>
    </w:p>
    <w:p w14:paraId="3F1BB434" w14:textId="0A5279D8" w:rsidR="00837556" w:rsidRDefault="00837556" w:rsidP="00837556">
      <w:pPr>
        <w:ind w:firstLine="720"/>
      </w:pPr>
      <w:r>
        <w:t>1135X28X28</w:t>
      </w:r>
    </w:p>
    <w:p w14:paraId="191917CE" w14:textId="77777777" w:rsidR="00837556" w:rsidRDefault="00837556" w:rsidP="00837556"/>
    <w:p w14:paraId="03364D0E" w14:textId="77777777" w:rsidR="00837556" w:rsidRDefault="00837556" w:rsidP="0040262D">
      <w:pPr>
        <w:pStyle w:val="Heading2"/>
      </w:pPr>
      <w:r>
        <w:t>Feature extraction</w:t>
      </w:r>
    </w:p>
    <w:p w14:paraId="1A4639C7" w14:textId="77777777" w:rsidR="00837556" w:rsidRDefault="00837556" w:rsidP="00837556">
      <w:r>
        <w:t xml:space="preserve">Two </w:t>
      </w:r>
      <w:proofErr w:type="spellStart"/>
      <w:r>
        <w:t>i.i.d</w:t>
      </w:r>
      <w:proofErr w:type="spellEnd"/>
      <w:r>
        <w:t xml:space="preserve"> features extracted:</w:t>
      </w:r>
    </w:p>
    <w:p w14:paraId="0E07C394" w14:textId="77777777" w:rsidR="00837556" w:rsidRDefault="00837556" w:rsidP="00837556">
      <w:r>
        <w:t>X1 – mean pixel intensity of each image</w:t>
      </w:r>
    </w:p>
    <w:p w14:paraId="62AC79E5" w14:textId="4D1595B3" w:rsidR="00837556" w:rsidRDefault="00837556" w:rsidP="00837556">
      <w:r>
        <w:t xml:space="preserve">X2 – average of variance of each row (for each image) </w:t>
      </w:r>
    </w:p>
    <w:p w14:paraId="2B6B579E" w14:textId="62CDF20C" w:rsidR="00837556" w:rsidRDefault="00837556" w:rsidP="00837556"/>
    <w:p w14:paraId="4995C421" w14:textId="51D2DD2B" w:rsidR="00837556" w:rsidRDefault="00837556" w:rsidP="0040262D">
      <w:pPr>
        <w:pStyle w:val="Heading2"/>
      </w:pPr>
      <w:r>
        <w:t>Parameter estimation</w:t>
      </w:r>
    </w:p>
    <w:p w14:paraId="217B9506" w14:textId="6556C4D9" w:rsidR="00837556" w:rsidRDefault="00837556" w:rsidP="00837556">
      <w:r>
        <w:t>The number of MLE parameters for the model we need to calculate (assuming gaussian distribution) is 8 (I ignored the prior probability since its equal for ‘0’ and ‘1’)</w:t>
      </w:r>
    </w:p>
    <w:p w14:paraId="5A56F0E3" w14:textId="17A9A86B" w:rsidR="001168F1" w:rsidRDefault="001168F1" w:rsidP="00643825">
      <w:r>
        <w:t xml:space="preserve">Two MLE parameters per each digit per each </w:t>
      </w:r>
      <w:proofErr w:type="gramStart"/>
      <w:r>
        <w:t>digit :</w:t>
      </w:r>
      <w:proofErr w:type="gramEnd"/>
      <w:r>
        <w:t xml:space="preserve"> </w:t>
      </w:r>
      <w:proofErr w:type="spellStart"/>
      <w:r>
        <w:t>mle_params</w:t>
      </w:r>
      <w:proofErr w:type="spellEnd"/>
      <w:r>
        <w:t xml:space="preserve"> (</w:t>
      </w:r>
      <w:proofErr w:type="spellStart"/>
      <w:r>
        <w:t>mue,variance</w:t>
      </w:r>
      <w:proofErr w:type="spellEnd"/>
      <w:r>
        <w:t>) * 2_features * 2_digits = 8</w:t>
      </w:r>
    </w:p>
    <w:p w14:paraId="62AEBEA7" w14:textId="64D4E5D5" w:rsidR="00643825" w:rsidRDefault="00643825" w:rsidP="00643825"/>
    <w:p w14:paraId="5681FC10" w14:textId="515CD694" w:rsidR="00643825" w:rsidRDefault="00643825" w:rsidP="0040262D">
      <w:pPr>
        <w:pStyle w:val="Heading3"/>
      </w:pPr>
      <w:r>
        <w:t>MLE Estimators</w:t>
      </w:r>
    </w:p>
    <w:p w14:paraId="23FA8A5E" w14:textId="77777777" w:rsidR="007C371E" w:rsidRDefault="007C371E" w:rsidP="00643825"/>
    <w:p w14:paraId="6EFD7B85" w14:textId="5BF278EA" w:rsidR="00643825" w:rsidRPr="00180837" w:rsidRDefault="00946F88" w:rsidP="00F62A58">
      <w:pPr>
        <w:shd w:val="clear" w:color="auto" w:fill="BFBFBF" w:themeFill="background1" w:themeFillShade="BF"/>
      </w:pPr>
      <m:oMathPara>
        <m:oMathParaPr>
          <m:jc m:val="center"/>
        </m:oMathParaPr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μ</m:t>
              </m:r>
            </m:e>
          </m:acc>
          <m: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11CB9167" w14:textId="77777777" w:rsidR="00837556" w:rsidRDefault="00837556" w:rsidP="00837556"/>
    <w:p w14:paraId="65C1E6F3" w14:textId="47B06045" w:rsidR="00837556" w:rsidRPr="00180837" w:rsidRDefault="00946F88" w:rsidP="00F62A58">
      <w:pPr>
        <w:shd w:val="clear" w:color="auto" w:fill="BFBFBF" w:themeFill="background1" w:themeFillShade="BF"/>
        <w:rPr>
          <w:rFonts w:eastAsiaTheme="minorEastAsia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μ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546A02BE" w14:textId="7977D0EE" w:rsidR="007C371E" w:rsidRDefault="007C371E" w:rsidP="00561770">
      <w:pPr>
        <w:rPr>
          <w:rFonts w:eastAsiaTheme="minorEastAsia"/>
        </w:rPr>
      </w:pPr>
    </w:p>
    <w:p w14:paraId="5116FB6A" w14:textId="71A0C647" w:rsidR="00180837" w:rsidRDefault="00180837" w:rsidP="0040262D">
      <w:pPr>
        <w:pStyle w:val="Heading3"/>
      </w:pPr>
      <w:r>
        <w:t>MLE Estimators values</w:t>
      </w:r>
    </w:p>
    <w:p w14:paraId="04973AE4" w14:textId="77777777" w:rsidR="00180837" w:rsidRDefault="00180837" w:rsidP="00561770">
      <w:pPr>
        <w:rPr>
          <w:rFonts w:eastAsiaTheme="minorEastAsia"/>
        </w:rPr>
      </w:pPr>
    </w:p>
    <w:p w14:paraId="17DB3C79" w14:textId="02E7E3BA" w:rsidR="00180837" w:rsidRPr="00180837" w:rsidRDefault="00946F88" w:rsidP="00180837">
      <w:pPr>
        <w:rPr>
          <w:rFonts w:eastAsiaTheme="minorEastAsia"/>
        </w:rPr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μ</m:t>
            </m:r>
          </m:e>
        </m:acc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1,y=0</m:t>
            </m:r>
          </m:e>
        </m:d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44.21682790539819</m:t>
        </m:r>
      </m:oMath>
      <w:r w:rsidR="00180837">
        <w:rPr>
          <w:rFonts w:eastAsiaTheme="minorEastAsia"/>
        </w:rPr>
        <w:t xml:space="preserve">   </w:t>
      </w:r>
      <w:r w:rsidR="00180837">
        <w:rPr>
          <w:rFonts w:eastAsiaTheme="minorEastAsia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1,y=0</m:t>
            </m:r>
          </m:e>
        </m:d>
        <m:r>
          <m:rPr>
            <m:nor/>
          </m:rP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10.736190584765083</m:t>
        </m:r>
      </m:oMath>
    </w:p>
    <w:p w14:paraId="0AC9E0DE" w14:textId="7DC4532D" w:rsidR="00180837" w:rsidRDefault="00180837" w:rsidP="00561770">
      <w:pPr>
        <w:rPr>
          <w:rFonts w:eastAsiaTheme="minorEastAsia"/>
        </w:rPr>
      </w:pPr>
    </w:p>
    <w:p w14:paraId="441FD5DD" w14:textId="04D455B8" w:rsidR="00180837" w:rsidRPr="00180837" w:rsidRDefault="00946F88" w:rsidP="00180837">
      <w:pPr>
        <w:rPr>
          <w:rFonts w:eastAsiaTheme="minorEastAsia"/>
        </w:rPr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μ</m:t>
            </m:r>
          </m:e>
        </m:acc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2,y=0</m:t>
            </m:r>
          </m:e>
        </m:d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 xml:space="preserve">6557.526231029935 </m:t>
        </m:r>
      </m:oMath>
      <w:r w:rsidR="00180837">
        <w:rPr>
          <w:rFonts w:eastAsiaTheme="minorEastAsia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2,y=0</m:t>
            </m:r>
          </m:e>
        </m:d>
        <m:r>
          <m:rPr>
            <m:nor/>
          </m:rP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1254.6042135642242</m:t>
        </m:r>
      </m:oMath>
    </w:p>
    <w:p w14:paraId="76C54CF0" w14:textId="0A258E13" w:rsidR="00180837" w:rsidRDefault="00180837" w:rsidP="00561770">
      <w:pPr>
        <w:rPr>
          <w:rFonts w:eastAsiaTheme="minorEastAsia"/>
        </w:rPr>
      </w:pPr>
    </w:p>
    <w:p w14:paraId="2F332424" w14:textId="26748482" w:rsidR="00180837" w:rsidRPr="00180837" w:rsidRDefault="00946F88" w:rsidP="00180837">
      <w:pPr>
        <w:rPr>
          <w:rFonts w:eastAsiaTheme="minorEastAsia"/>
        </w:rPr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μ</m:t>
            </m:r>
          </m:e>
        </m:acc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1,y=0</m:t>
            </m:r>
          </m:e>
        </m:d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19.379653852790003</m:t>
        </m:r>
      </m:oMath>
      <w:r w:rsidR="00180837">
        <w:rPr>
          <w:rFonts w:eastAsiaTheme="minorEastAsia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1,y=0</m:t>
            </m:r>
          </m:e>
        </m:d>
        <m:r>
          <m:rPr>
            <m:nor/>
          </m:rP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5.607749975363008</m:t>
        </m:r>
      </m:oMath>
    </w:p>
    <w:p w14:paraId="57FE4A39" w14:textId="77777777" w:rsidR="00180837" w:rsidRDefault="00180837" w:rsidP="00180837">
      <w:pPr>
        <w:rPr>
          <w:rFonts w:eastAsiaTheme="minorEastAsia"/>
        </w:rPr>
      </w:pPr>
    </w:p>
    <w:p w14:paraId="1C091AAC" w14:textId="625071BE" w:rsidR="00180837" w:rsidRPr="00180837" w:rsidRDefault="00946F88" w:rsidP="00180837">
      <w:pPr>
        <w:rPr>
          <w:rFonts w:eastAsiaTheme="minorEastAsia"/>
        </w:rPr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μ</m:t>
            </m:r>
          </m:e>
        </m:acc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2,y=0</m:t>
            </m:r>
          </m:e>
        </m:d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3658.694054124887</m:t>
        </m:r>
      </m:oMath>
      <w:r w:rsidR="00180837">
        <w:rPr>
          <w:rFonts w:eastAsiaTheme="minorEastAsia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2,y=0</m:t>
            </m:r>
          </m:e>
        </m:d>
        <m:r>
          <m:rPr>
            <m:nor/>
          </m:rP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1019.8526710064975</m:t>
        </m:r>
      </m:oMath>
    </w:p>
    <w:p w14:paraId="5DC81E2E" w14:textId="6924E152" w:rsidR="00180837" w:rsidRDefault="00180837" w:rsidP="00561770">
      <w:pPr>
        <w:rPr>
          <w:rFonts w:eastAsiaTheme="minorEastAsia"/>
        </w:rPr>
      </w:pPr>
    </w:p>
    <w:p w14:paraId="46E4FB74" w14:textId="598F63DC" w:rsidR="0040262D" w:rsidRDefault="0040262D" w:rsidP="00561770">
      <w:pPr>
        <w:rPr>
          <w:rFonts w:eastAsiaTheme="minorEastAsia"/>
        </w:rPr>
      </w:pPr>
    </w:p>
    <w:p w14:paraId="558E8F56" w14:textId="5FC1A98A" w:rsidR="0040262D" w:rsidRDefault="0040262D" w:rsidP="0040262D">
      <w:pPr>
        <w:pStyle w:val="Heading3"/>
      </w:pPr>
      <w:r>
        <w:t>Normal distribution</w:t>
      </w:r>
    </w:p>
    <w:p w14:paraId="2392057A" w14:textId="1246BD57" w:rsidR="0040262D" w:rsidRDefault="00C777AD" w:rsidP="0040262D">
      <w:r>
        <w:t>Gaussian Naïve Bayes assume:</w:t>
      </w:r>
    </w:p>
    <w:p w14:paraId="5DA56A37" w14:textId="2DE89ACC" w:rsidR="00C777AD" w:rsidRDefault="00C777AD" w:rsidP="0040262D"/>
    <w:p w14:paraId="4F873D47" w14:textId="17B7993E" w:rsidR="00C777AD" w:rsidRDefault="00C777AD" w:rsidP="00F62A58">
      <w:pPr>
        <w:shd w:val="clear" w:color="auto" w:fill="BFBFBF" w:themeFill="background1" w:themeFillShade="BF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=x </m:t>
              </m:r>
            </m:e>
          </m:d>
          <m:r>
            <w:rPr>
              <w:rFonts w:ascii="Cambria Math" w:hAnsi="Cambria Math"/>
            </w:rPr>
            <m:t xml:space="preserve"> Y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)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 xml:space="preserve">x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k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k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</m:sSup>
        </m:oMath>
      </m:oMathPara>
    </w:p>
    <w:p w14:paraId="26A2330E" w14:textId="77777777" w:rsidR="00C777AD" w:rsidRPr="0040262D" w:rsidRDefault="00C777AD" w:rsidP="0040262D"/>
    <w:p w14:paraId="6CF6DD24" w14:textId="09304949" w:rsidR="0040262D" w:rsidRDefault="0040262D" w:rsidP="00561770">
      <w:pPr>
        <w:rPr>
          <w:rFonts w:eastAsiaTheme="minorEastAsia"/>
        </w:rPr>
      </w:pPr>
    </w:p>
    <w:p w14:paraId="66180CAF" w14:textId="214BCD1F" w:rsidR="0048079B" w:rsidRDefault="0048079B" w:rsidP="0048079B">
      <w:pPr>
        <w:pStyle w:val="Heading3"/>
      </w:pPr>
      <w:r>
        <w:t>Classify the testing sample</w:t>
      </w:r>
    </w:p>
    <w:p w14:paraId="49E6ACCE" w14:textId="1C7830F1" w:rsidR="0048079B" w:rsidRDefault="0048079B" w:rsidP="00561770">
      <w:pPr>
        <w:rPr>
          <w:rFonts w:eastAsiaTheme="minorEastAsia"/>
        </w:rPr>
      </w:pPr>
    </w:p>
    <w:p w14:paraId="49FA429A" w14:textId="4228FE30" w:rsidR="00C777AD" w:rsidRDefault="00C777AD" w:rsidP="00561770">
      <w:pPr>
        <w:rPr>
          <w:rFonts w:eastAsiaTheme="minorEastAsia"/>
        </w:rPr>
      </w:pPr>
      <w:r>
        <w:rPr>
          <w:rFonts w:eastAsiaTheme="minorEastAsia"/>
        </w:rPr>
        <w:t>In Naïve Bayes, the 2-D features (i.e. mean of pixel intensity and the average row variances) are conditionally independent.</w:t>
      </w:r>
    </w:p>
    <w:p w14:paraId="25F55129" w14:textId="77777777" w:rsidR="005232B1" w:rsidRPr="005232B1" w:rsidRDefault="00C777AD" w:rsidP="00F62A58">
      <w:pPr>
        <w:shd w:val="clear" w:color="auto" w:fill="BFBFBF" w:themeFill="background1" w:themeFillShade="BF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1</m:t>
              </m:r>
            </m:e>
            <m:sub>
              <m:r>
                <w:rPr>
                  <w:rFonts w:ascii="Cambria Math" w:eastAsiaTheme="minorEastAsia" w:hAnsi="Cambria Math"/>
                </w:rPr>
                <m:t>new</m:t>
              </m:r>
            </m:sub>
          </m:sSub>
          <m:r>
            <w:rPr>
              <w:rFonts w:ascii="Cambria Math" w:eastAsiaTheme="minorEastAsia" w:hAnsi="Cambria Math"/>
            </w:rPr>
            <m:t xml:space="preserve"> | y=0)*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2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ew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 xml:space="preserve">y=0)= </m:t>
          </m:r>
        </m:oMath>
      </m:oMathPara>
    </w:p>
    <w:p w14:paraId="39AC40B8" w14:textId="543C8C6C" w:rsidR="00C777AD" w:rsidRPr="005232B1" w:rsidRDefault="005232B1" w:rsidP="00F62A58">
      <w:pPr>
        <w:shd w:val="clear" w:color="auto" w:fill="BFBFBF" w:themeFill="background1" w:themeFillShade="BF"/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cr m:val="double-struck"/>
            </m:rPr>
            <w:rPr>
              <w:rFonts w:ascii="Cambria Math" w:eastAsiaTheme="minorEastAsia" w:hAnsi="Cambria Math"/>
            </w:rPr>
            <m:t>N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1</m:t>
              </m:r>
            </m:e>
            <m:sub>
              <m:r>
                <w:rPr>
                  <w:rFonts w:ascii="Cambria Math" w:eastAsiaTheme="minorEastAsia" w:hAnsi="Cambria Math"/>
                </w:rPr>
                <m:t>new</m:t>
              </m:r>
            </m:sub>
          </m:sSub>
          <m:r>
            <w:rPr>
              <w:rFonts w:ascii="Cambria Math" w:eastAsiaTheme="minorEastAsia" w:hAnsi="Cambria Math"/>
            </w:rPr>
            <m:t>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X1,y=0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X1,y=0</m:t>
              </m:r>
            </m:sub>
          </m:sSub>
          <m:r>
            <m:rPr>
              <m:scr m:val="double-struck"/>
            </m:rPr>
            <w:rPr>
              <w:rFonts w:ascii="Cambria Math" w:eastAsiaTheme="minorEastAsia" w:hAnsi="Cambria Math"/>
            </w:rPr>
            <m:t>)* N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2</m:t>
              </m:r>
            </m:e>
            <m:sub>
              <m:r>
                <w:rPr>
                  <w:rFonts w:ascii="Cambria Math" w:eastAsiaTheme="minorEastAsia" w:hAnsi="Cambria Math"/>
                </w:rPr>
                <m:t>new</m:t>
              </m:r>
            </m:sub>
          </m:sSub>
          <m:r>
            <w:rPr>
              <w:rFonts w:ascii="Cambria Math" w:eastAsiaTheme="minorEastAsia" w:hAnsi="Cambria Math"/>
            </w:rPr>
            <m:t>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X2,y=0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X2,y=0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1D498FD8" w14:textId="31E3FA47" w:rsidR="0048079B" w:rsidRDefault="0048079B" w:rsidP="00561770">
      <w:pPr>
        <w:rPr>
          <w:rFonts w:eastAsiaTheme="minorEastAsia"/>
        </w:rPr>
      </w:pPr>
    </w:p>
    <w:p w14:paraId="120556FA" w14:textId="71E67ED9" w:rsidR="005232B1" w:rsidRDefault="005232B1" w:rsidP="00561770">
      <w:pPr>
        <w:rPr>
          <w:rFonts w:eastAsiaTheme="minorEastAsia"/>
        </w:rPr>
      </w:pPr>
    </w:p>
    <w:p w14:paraId="329D365B" w14:textId="5CBB1FE1" w:rsidR="005232B1" w:rsidRDefault="005232B1" w:rsidP="00561770">
      <w:pPr>
        <w:rPr>
          <w:rFonts w:eastAsiaTheme="minorEastAsia"/>
        </w:rPr>
      </w:pPr>
      <w:r>
        <w:rPr>
          <w:rFonts w:eastAsiaTheme="minorEastAsia"/>
        </w:rPr>
        <w:t>Using the formula above, and the testing set for digit 0 and 1. I have extracted features X1 and X2</w:t>
      </w:r>
      <w:r w:rsidR="00747107">
        <w:rPr>
          <w:rFonts w:eastAsiaTheme="minorEastAsia"/>
        </w:rPr>
        <w:t>, calculated the conditional probability using the normal distribution and the MLE parameters previously calculated and compared the resulted probability vector</w:t>
      </w:r>
    </w:p>
    <w:p w14:paraId="11C2E4EA" w14:textId="7CD4A73E" w:rsidR="00747107" w:rsidRDefault="00747107" w:rsidP="00561770">
      <w:pPr>
        <w:rPr>
          <w:rFonts w:eastAsiaTheme="minorEastAsia"/>
        </w:rPr>
      </w:pPr>
    </w:p>
    <w:p w14:paraId="0C20AAA6" w14:textId="77777777" w:rsidR="00747107" w:rsidRDefault="00747107" w:rsidP="00561770">
      <w:pPr>
        <w:rPr>
          <w:rFonts w:eastAsiaTheme="minorEastAsia"/>
        </w:rPr>
      </w:pPr>
      <w:r>
        <w:rPr>
          <w:rFonts w:eastAsiaTheme="minorEastAsia"/>
        </w:rPr>
        <w:t>For digit 0 test set I have calculated:</w:t>
      </w:r>
    </w:p>
    <w:p w14:paraId="1D3BD77A" w14:textId="2EBF14A8" w:rsidR="00747107" w:rsidRPr="005232B1" w:rsidRDefault="00747107" w:rsidP="00747107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/>
              <w:shd w:val="clear" w:color="auto" w:fill="BFBFBF" w:themeFill="background1" w:themeFillShade="BF"/>
            </w:rPr>
            <m:t>TestSetDigit0 {p(</m:t>
          </m:r>
          <m:sSub>
            <m:sSubPr>
              <m:ctrlPr>
                <w:rPr>
                  <w:rFonts w:ascii="Cambria Math" w:eastAsiaTheme="minorEastAsia" w:hAnsi="Cambria Math"/>
                  <w:i/>
                  <w:shd w:val="clear" w:color="auto" w:fill="BFBFBF" w:themeFill="background1" w:themeFillShade="BF"/>
                </w:rPr>
              </m:ctrlPr>
            </m:sSubPr>
            <m:e>
              <m:r>
                <w:rPr>
                  <w:rFonts w:ascii="Cambria Math" w:eastAsiaTheme="minorEastAsia" w:hAnsi="Cambria Math"/>
                  <w:shd w:val="clear" w:color="auto" w:fill="BFBFBF" w:themeFill="background1" w:themeFillShade="BF"/>
                </w:rPr>
                <m:t>X1</m:t>
              </m:r>
            </m:e>
            <m:sub>
              <m:r>
                <w:rPr>
                  <w:rFonts w:ascii="Cambria Math" w:eastAsiaTheme="minorEastAsia" w:hAnsi="Cambria Math"/>
                  <w:shd w:val="clear" w:color="auto" w:fill="BFBFBF" w:themeFill="background1" w:themeFillShade="BF"/>
                </w:rPr>
                <m:t>new</m:t>
              </m:r>
            </m:sub>
          </m:sSub>
          <m:r>
            <w:rPr>
              <w:rFonts w:ascii="Cambria Math" w:eastAsiaTheme="minorEastAsia" w:hAnsi="Cambria Math"/>
              <w:shd w:val="clear" w:color="auto" w:fill="BFBFBF" w:themeFill="background1" w:themeFillShade="BF"/>
            </w:rPr>
            <m:t xml:space="preserve"> | y=0)*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shd w:val="clear" w:color="auto" w:fill="BFBFBF" w:themeFill="background1" w:themeFillShade="BF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hd w:val="clear" w:color="auto" w:fill="BFBFBF" w:themeFill="background1" w:themeFill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hd w:val="clear" w:color="auto" w:fill="BFBFBF" w:themeFill="background1" w:themeFillShade="BF"/>
                    </w:rPr>
                    <m:t>X2</m:t>
                  </m:r>
                </m:e>
                <m:sub>
                  <m:r>
                    <w:rPr>
                      <w:rFonts w:ascii="Cambria Math" w:eastAsiaTheme="minorEastAsia" w:hAnsi="Cambria Math"/>
                      <w:shd w:val="clear" w:color="auto" w:fill="BFBFBF" w:themeFill="background1" w:themeFillShade="BF"/>
                    </w:rPr>
                    <m:t>new</m:t>
                  </m:r>
                </m:sub>
              </m:sSub>
              <m:r>
                <w:rPr>
                  <w:rFonts w:ascii="Cambria Math" w:eastAsiaTheme="minorEastAsia" w:hAnsi="Cambria Math"/>
                  <w:shd w:val="clear" w:color="auto" w:fill="BFBFBF" w:themeFill="background1" w:themeFillShade="BF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shd w:val="clear" w:color="auto" w:fill="BFBFBF" w:themeFill="background1" w:themeFillShade="BF"/>
            </w:rPr>
            <m:t>y=0)} &gt;?  TestSetDigit1 {p(</m:t>
          </m:r>
          <m:sSub>
            <m:sSubPr>
              <m:ctrlPr>
                <w:rPr>
                  <w:rFonts w:ascii="Cambria Math" w:eastAsiaTheme="minorEastAsia" w:hAnsi="Cambria Math"/>
                  <w:i/>
                  <w:shd w:val="clear" w:color="auto" w:fill="BFBFBF" w:themeFill="background1" w:themeFillShade="BF"/>
                </w:rPr>
              </m:ctrlPr>
            </m:sSubPr>
            <m:e>
              <m:r>
                <w:rPr>
                  <w:rFonts w:ascii="Cambria Math" w:eastAsiaTheme="minorEastAsia" w:hAnsi="Cambria Math"/>
                  <w:shd w:val="clear" w:color="auto" w:fill="BFBFBF" w:themeFill="background1" w:themeFillShade="BF"/>
                </w:rPr>
                <m:t>X1</m:t>
              </m:r>
            </m:e>
            <m:sub>
              <m:r>
                <w:rPr>
                  <w:rFonts w:ascii="Cambria Math" w:eastAsiaTheme="minorEastAsia" w:hAnsi="Cambria Math"/>
                  <w:shd w:val="clear" w:color="auto" w:fill="BFBFBF" w:themeFill="background1" w:themeFillShade="BF"/>
                </w:rPr>
                <m:t>new</m:t>
              </m:r>
            </m:sub>
          </m:sSub>
          <m:r>
            <w:rPr>
              <w:rFonts w:ascii="Cambria Math" w:eastAsiaTheme="minorEastAsia" w:hAnsi="Cambria Math"/>
              <w:shd w:val="clear" w:color="auto" w:fill="BFBFBF" w:themeFill="background1" w:themeFillShade="BF"/>
            </w:rPr>
            <m:t xml:space="preserve"> | y=0)*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shd w:val="clear" w:color="auto" w:fill="BFBFBF" w:themeFill="background1" w:themeFillShade="BF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hd w:val="clear" w:color="auto" w:fill="BFBFBF" w:themeFill="background1" w:themeFill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hd w:val="clear" w:color="auto" w:fill="BFBFBF" w:themeFill="background1" w:themeFillShade="BF"/>
                    </w:rPr>
                    <m:t>X2</m:t>
                  </m:r>
                </m:e>
                <m:sub>
                  <m:r>
                    <w:rPr>
                      <w:rFonts w:ascii="Cambria Math" w:eastAsiaTheme="minorEastAsia" w:hAnsi="Cambria Math"/>
                      <w:shd w:val="clear" w:color="auto" w:fill="BFBFBF" w:themeFill="background1" w:themeFillShade="BF"/>
                    </w:rPr>
                    <m:t>new</m:t>
                  </m:r>
                </m:sub>
              </m:sSub>
              <m:r>
                <w:rPr>
                  <w:rFonts w:ascii="Cambria Math" w:eastAsiaTheme="minorEastAsia" w:hAnsi="Cambria Math"/>
                  <w:shd w:val="clear" w:color="auto" w:fill="BFBFBF" w:themeFill="background1" w:themeFillShade="BF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shd w:val="clear" w:color="auto" w:fill="BFBFBF" w:themeFill="background1" w:themeFillShade="BF"/>
            </w:rPr>
            <m:t>y=0)}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0520E53F" w14:textId="115F327D" w:rsidR="00747107" w:rsidRDefault="00747107" w:rsidP="00561770">
      <w:pPr>
        <w:rPr>
          <w:rFonts w:eastAsiaTheme="minorEastAsia"/>
        </w:rPr>
      </w:pPr>
    </w:p>
    <w:p w14:paraId="6565ADD6" w14:textId="08CAD585" w:rsidR="00747107" w:rsidRDefault="00747107" w:rsidP="00561770">
      <w:pPr>
        <w:rPr>
          <w:rFonts w:eastAsiaTheme="minorEastAsia"/>
        </w:rPr>
      </w:pPr>
    </w:p>
    <w:p w14:paraId="1BCB7C86" w14:textId="37E57C6E" w:rsidR="00747107" w:rsidRDefault="00747107" w:rsidP="00561770">
      <w:pPr>
        <w:rPr>
          <w:rFonts w:eastAsiaTheme="minorEastAsia"/>
        </w:rPr>
      </w:pPr>
      <w:r>
        <w:rPr>
          <w:rFonts w:eastAsiaTheme="minorEastAsia"/>
        </w:rPr>
        <w:t>This resulted a vector with True and False entries. I have counted the number of trues. This gives the number of corrected predictions.</w:t>
      </w:r>
    </w:p>
    <w:p w14:paraId="69851FF4" w14:textId="4C56A41B" w:rsidR="00747107" w:rsidRDefault="00747107" w:rsidP="00561770">
      <w:pPr>
        <w:rPr>
          <w:rFonts w:eastAsiaTheme="minorEastAsia"/>
        </w:rPr>
      </w:pPr>
      <w:r>
        <w:rPr>
          <w:rFonts w:eastAsiaTheme="minorEastAsia"/>
        </w:rPr>
        <w:t>I have followed the same p</w:t>
      </w:r>
      <w:r w:rsidR="005806CE">
        <w:rPr>
          <w:rFonts w:eastAsiaTheme="minorEastAsia"/>
        </w:rPr>
        <w:t>rocedure</w:t>
      </w:r>
    </w:p>
    <w:p w14:paraId="686DFC92" w14:textId="4D6A84D1" w:rsidR="00747107" w:rsidRDefault="00747107" w:rsidP="00561770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31EBE158" w14:textId="2588287F" w:rsidR="004F0F1F" w:rsidRPr="005232B1" w:rsidRDefault="004F0F1F" w:rsidP="00F62A58">
      <w:pPr>
        <w:shd w:val="clear" w:color="auto" w:fill="BFBFBF" w:themeFill="background1" w:themeFillShade="BF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estSetDigit0 {p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1</m:t>
              </m:r>
            </m:e>
            <m:sub>
              <m:r>
                <w:rPr>
                  <w:rFonts w:ascii="Cambria Math" w:eastAsiaTheme="minorEastAsia" w:hAnsi="Cambria Math"/>
                </w:rPr>
                <m:t>new</m:t>
              </m:r>
            </m:sub>
          </m:sSub>
          <m:r>
            <w:rPr>
              <w:rFonts w:ascii="Cambria Math" w:eastAsiaTheme="minorEastAsia" w:hAnsi="Cambria Math"/>
            </w:rPr>
            <m:t xml:space="preserve"> | y=1)*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2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ew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y=1)} &gt;?  TestSetDigit1 {p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1</m:t>
              </m:r>
            </m:e>
            <m:sub>
              <m:r>
                <w:rPr>
                  <w:rFonts w:ascii="Cambria Math" w:eastAsiaTheme="minorEastAsia" w:hAnsi="Cambria Math"/>
                </w:rPr>
                <m:t>new</m:t>
              </m:r>
            </m:sub>
          </m:sSub>
          <m:r>
            <w:rPr>
              <w:rFonts w:ascii="Cambria Math" w:eastAsiaTheme="minorEastAsia" w:hAnsi="Cambria Math"/>
            </w:rPr>
            <m:t xml:space="preserve"> | y=1)*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2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ew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 xml:space="preserve">y=1)} </m:t>
          </m:r>
        </m:oMath>
      </m:oMathPara>
    </w:p>
    <w:p w14:paraId="7889D1FC" w14:textId="5A49ACB4" w:rsidR="005232B1" w:rsidRDefault="005232B1" w:rsidP="00561770">
      <w:pPr>
        <w:rPr>
          <w:rFonts w:eastAsiaTheme="minorEastAsia"/>
        </w:rPr>
      </w:pPr>
    </w:p>
    <w:p w14:paraId="57734E7B" w14:textId="77777777" w:rsidR="005232B1" w:rsidRDefault="005232B1" w:rsidP="00561770">
      <w:pPr>
        <w:rPr>
          <w:rFonts w:eastAsiaTheme="minorEastAsia"/>
        </w:rPr>
      </w:pPr>
    </w:p>
    <w:p w14:paraId="189A43EF" w14:textId="72DCB396" w:rsidR="0048079B" w:rsidRDefault="0048079B" w:rsidP="0048079B">
      <w:pPr>
        <w:pStyle w:val="Heading3"/>
      </w:pPr>
      <w:r>
        <w:t>Classification Accuracy</w:t>
      </w:r>
    </w:p>
    <w:p w14:paraId="29B82619" w14:textId="2A2AB76A" w:rsidR="0048079B" w:rsidRDefault="0048079B" w:rsidP="00561770">
      <w:pPr>
        <w:rPr>
          <w:rFonts w:eastAsiaTheme="minorEastAsia"/>
        </w:rPr>
      </w:pPr>
    </w:p>
    <w:p w14:paraId="43CB3240" w14:textId="74F4F080" w:rsidR="00CA48C6" w:rsidRDefault="00CA48C6" w:rsidP="00561770">
      <w:pPr>
        <w:rPr>
          <w:rFonts w:eastAsiaTheme="minorEastAsia"/>
        </w:rPr>
      </w:pPr>
      <w:r>
        <w:rPr>
          <w:rFonts w:eastAsiaTheme="minorEastAsia"/>
        </w:rPr>
        <w:t xml:space="preserve">Accuracy rate for classifying digit ‘1’ = </w:t>
      </w:r>
      <w:r w:rsidRPr="00CA48C6">
        <w:rPr>
          <w:rFonts w:eastAsiaTheme="minorEastAsia"/>
        </w:rPr>
        <w:t>91.0204081632653 %</w:t>
      </w:r>
    </w:p>
    <w:p w14:paraId="777A6222" w14:textId="7174F14D" w:rsidR="00CA48C6" w:rsidRPr="00180837" w:rsidRDefault="00CA48C6" w:rsidP="00CA48C6">
      <w:pPr>
        <w:rPr>
          <w:rFonts w:eastAsiaTheme="minorEastAsia"/>
        </w:rPr>
      </w:pPr>
      <w:r>
        <w:rPr>
          <w:rFonts w:eastAsiaTheme="minorEastAsia"/>
        </w:rPr>
        <w:t xml:space="preserve">Accuracy rate for classifying digit ‘0’ = </w:t>
      </w:r>
      <w:r w:rsidRPr="00CA48C6">
        <w:rPr>
          <w:rFonts w:eastAsiaTheme="minorEastAsia"/>
        </w:rPr>
        <w:t>91.22448979591837 %</w:t>
      </w:r>
    </w:p>
    <w:p w14:paraId="344A51BF" w14:textId="734C2046" w:rsidR="00E10349" w:rsidRDefault="00E10349" w:rsidP="00E10349">
      <w:pPr>
        <w:pStyle w:val="Heading1"/>
      </w:pPr>
    </w:p>
    <w:sectPr w:rsidR="00E10349" w:rsidSect="00CD784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A54AE6"/>
    <w:multiLevelType w:val="hybridMultilevel"/>
    <w:tmpl w:val="A9521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DA8"/>
    <w:rsid w:val="00097E94"/>
    <w:rsid w:val="00112DA8"/>
    <w:rsid w:val="001168F1"/>
    <w:rsid w:val="00180837"/>
    <w:rsid w:val="002C475F"/>
    <w:rsid w:val="0040262D"/>
    <w:rsid w:val="0041225A"/>
    <w:rsid w:val="0048079B"/>
    <w:rsid w:val="004F0F1F"/>
    <w:rsid w:val="005232B1"/>
    <w:rsid w:val="00561770"/>
    <w:rsid w:val="005806CE"/>
    <w:rsid w:val="0058767B"/>
    <w:rsid w:val="006174E2"/>
    <w:rsid w:val="00643825"/>
    <w:rsid w:val="00747107"/>
    <w:rsid w:val="007C371E"/>
    <w:rsid w:val="00837556"/>
    <w:rsid w:val="00922A9F"/>
    <w:rsid w:val="0093242B"/>
    <w:rsid w:val="00946F88"/>
    <w:rsid w:val="00977989"/>
    <w:rsid w:val="00C777AD"/>
    <w:rsid w:val="00CA48C6"/>
    <w:rsid w:val="00CD784E"/>
    <w:rsid w:val="00D9624D"/>
    <w:rsid w:val="00DC0F4B"/>
    <w:rsid w:val="00E10349"/>
    <w:rsid w:val="00F6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BEDF7"/>
  <w15:chartTrackingRefBased/>
  <w15:docId w15:val="{5D5B8104-BE35-544B-A2CA-805B79C9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17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17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17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2DA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617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17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177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8375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9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F96BEA-3FD7-8C4B-BBE8-9CC12B10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y Ben-Hayun</dc:creator>
  <cp:keywords/>
  <dc:description/>
  <cp:lastModifiedBy>Roey Ben-Hayun</cp:lastModifiedBy>
  <cp:revision>2</cp:revision>
  <dcterms:created xsi:type="dcterms:W3CDTF">2019-09-10T11:32:00Z</dcterms:created>
  <dcterms:modified xsi:type="dcterms:W3CDTF">2019-09-10T11:32:00Z</dcterms:modified>
</cp:coreProperties>
</file>